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B6" w:rsidRDefault="00BE36B6" w:rsidP="00BE36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хранение и развитие национальных культур</w:t>
      </w:r>
    </w:p>
    <w:p w:rsidR="00BE36B6" w:rsidRPr="00430D7A" w:rsidRDefault="00BE36B6" w:rsidP="00BE36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алмыжском районе Кировской области</w:t>
      </w:r>
    </w:p>
    <w:p w:rsidR="00BE36B6" w:rsidRPr="004E31A8" w:rsidRDefault="00BE36B6" w:rsidP="00BE3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мыжский район – многонациональный район, в районе мирно сосуществуют 2 религиозные конфессии: мусульманство и христианство.</w:t>
      </w:r>
    </w:p>
    <w:p w:rsidR="00BE36B6" w:rsidRPr="00E16E67" w:rsidRDefault="00BE36B6" w:rsidP="00BE3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алмыжского района</w:t>
      </w:r>
      <w:r w:rsidRPr="00E16E67">
        <w:rPr>
          <w:rFonts w:ascii="Times New Roman" w:hAnsi="Times New Roman" w:cs="Times New Roman"/>
          <w:sz w:val="28"/>
          <w:szCs w:val="28"/>
        </w:rPr>
        <w:t xml:space="preserve"> проживает </w:t>
      </w:r>
      <w:r>
        <w:rPr>
          <w:rFonts w:ascii="Times New Roman" w:hAnsi="Times New Roman" w:cs="Times New Roman"/>
          <w:sz w:val="28"/>
          <w:szCs w:val="28"/>
        </w:rPr>
        <w:t>23380</w:t>
      </w:r>
      <w:r w:rsidRPr="00E16E67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E16E67">
        <w:rPr>
          <w:rFonts w:ascii="Times New Roman" w:hAnsi="Times New Roman" w:cs="Times New Roman"/>
          <w:sz w:val="28"/>
          <w:szCs w:val="28"/>
        </w:rPr>
        <w:t xml:space="preserve">% русские,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16E67">
        <w:rPr>
          <w:rFonts w:ascii="Times New Roman" w:hAnsi="Times New Roman" w:cs="Times New Roman"/>
          <w:sz w:val="28"/>
          <w:szCs w:val="28"/>
        </w:rPr>
        <w:t>% - татар</w:t>
      </w:r>
      <w:r>
        <w:rPr>
          <w:rFonts w:ascii="Times New Roman" w:hAnsi="Times New Roman" w:cs="Times New Roman"/>
          <w:sz w:val="28"/>
          <w:szCs w:val="28"/>
        </w:rPr>
        <w:t xml:space="preserve">, марийцев – 17%, </w:t>
      </w:r>
      <w:r w:rsidRPr="00E16E67">
        <w:rPr>
          <w:rFonts w:ascii="Times New Roman" w:hAnsi="Times New Roman" w:cs="Times New Roman"/>
          <w:sz w:val="28"/>
          <w:szCs w:val="28"/>
        </w:rPr>
        <w:t>удмурты – 5%</w:t>
      </w:r>
      <w:r>
        <w:rPr>
          <w:rFonts w:ascii="Times New Roman" w:hAnsi="Times New Roman" w:cs="Times New Roman"/>
          <w:sz w:val="28"/>
          <w:szCs w:val="28"/>
        </w:rPr>
        <w:t xml:space="preserve"> и 2% - других национальностей.</w:t>
      </w:r>
    </w:p>
    <w:p w:rsidR="00921D30" w:rsidRPr="001473C7" w:rsidRDefault="00921D30" w:rsidP="00921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1B"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Pr="00911A1B">
        <w:rPr>
          <w:rFonts w:ascii="Times New Roman" w:hAnsi="Times New Roman" w:cs="Times New Roman"/>
          <w:sz w:val="28"/>
          <w:szCs w:val="28"/>
        </w:rPr>
        <w:t xml:space="preserve">культура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911A1B">
        <w:rPr>
          <w:rFonts w:ascii="Times New Roman" w:hAnsi="Times New Roman" w:cs="Times New Roman"/>
          <w:sz w:val="28"/>
          <w:szCs w:val="28"/>
        </w:rPr>
        <w:t xml:space="preserve">основа </w:t>
      </w:r>
      <w:r>
        <w:rPr>
          <w:rFonts w:ascii="Times New Roman" w:hAnsi="Times New Roman" w:cs="Times New Roman"/>
          <w:sz w:val="28"/>
          <w:szCs w:val="28"/>
        </w:rPr>
        <w:t>каждого народа</w:t>
      </w:r>
      <w:r w:rsidRPr="00911A1B">
        <w:rPr>
          <w:rFonts w:ascii="Times New Roman" w:hAnsi="Times New Roman" w:cs="Times New Roman"/>
          <w:sz w:val="28"/>
          <w:szCs w:val="28"/>
        </w:rPr>
        <w:t xml:space="preserve">. Сохранение, возрождение и развитие всех видов традиционной народной </w:t>
      </w:r>
      <w:r w:rsidRPr="004B607C">
        <w:rPr>
          <w:rFonts w:ascii="Times New Roman" w:hAnsi="Times New Roman" w:cs="Times New Roman"/>
          <w:sz w:val="28"/>
          <w:szCs w:val="28"/>
        </w:rPr>
        <w:t>культуры</w:t>
      </w:r>
      <w:r w:rsidRPr="00836D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607C">
        <w:rPr>
          <w:rFonts w:ascii="Times New Roman" w:hAnsi="Times New Roman" w:cs="Times New Roman"/>
          <w:sz w:val="28"/>
          <w:szCs w:val="28"/>
        </w:rPr>
        <w:t xml:space="preserve">– одно из основ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учреждений культуры Малмыжского района, в том числе и </w:t>
      </w:r>
      <w:r w:rsidRPr="001473C7">
        <w:rPr>
          <w:rFonts w:ascii="Times New Roman" w:hAnsi="Times New Roman" w:cs="Times New Roman"/>
          <w:sz w:val="28"/>
          <w:szCs w:val="28"/>
        </w:rPr>
        <w:t xml:space="preserve">МКУК Малмыжская ЦБС. </w:t>
      </w:r>
    </w:p>
    <w:p w:rsidR="00921D30" w:rsidRDefault="00921D30" w:rsidP="0092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и национальных праздников принимают участие все организации, общественные объединения и все население под руководством администрации Малмыжского района. Основную работу, конечно, выполняют учреждения культуры: клубы, дома культуры и библиотеки. Именно поэтому наши праздники и получили такую широкую известность.</w:t>
      </w:r>
    </w:p>
    <w:p w:rsidR="00921D30" w:rsidRPr="00D576D3" w:rsidRDefault="00921D30" w:rsidP="0092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своей работой способствуют возрождению и развитию национальной культуры, языка, национального самосознания; развитию взаимодействия с культурными национальными центрами и общественными объединениями в целях воспитания гордости за свой народ и толерантности к представителям других национальностей. </w:t>
      </w:r>
    </w:p>
    <w:p w:rsidR="00BE36B6" w:rsidRPr="00111904" w:rsidRDefault="00BE36B6" w:rsidP="00BE3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КУК Малмыжская ЦБС работают 3 центра национальной культуры:</w:t>
      </w:r>
    </w:p>
    <w:p w:rsidR="00BE36B6" w:rsidRPr="00111904" w:rsidRDefault="00BE36B6" w:rsidP="00BE3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о - Ирюк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 татарской культуры СБ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Г. Тукая</w:t>
      </w: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36B6" w:rsidRPr="00111904" w:rsidRDefault="00BE36B6" w:rsidP="00BE3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кшинерская СБ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 марийской культуры;</w:t>
      </w:r>
    </w:p>
    <w:p w:rsidR="00BE36B6" w:rsidRPr="00111904" w:rsidRDefault="00BE36B6" w:rsidP="00BE3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 - Китякская СБ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 удмуртск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36B6" w:rsidRPr="00111904" w:rsidRDefault="00BE36B6" w:rsidP="00BE3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– центры национальных культур и другие библиотеки ЦБС принимают активное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</w:t>
      </w: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национальных праз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х как </w:t>
      </w:r>
      <w:r w:rsidR="00697808"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ая ярмарка</w:t>
      </w:r>
      <w:r w:rsidR="0069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ие праздники</w:t>
      </w: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анту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Науруз»</w:t>
      </w: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ие народные праздники «Ак батыр»,</w:t>
      </w:r>
      <w:r w:rsidRPr="00195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59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ледыш Пайр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муртский </w:t>
      </w:r>
      <w:r w:rsidRPr="00195908">
        <w:rPr>
          <w:rFonts w:ascii="Times New Roman" w:eastAsia="Times New Roman" w:hAnsi="Times New Roman" w:cs="Times New Roman"/>
          <w:sz w:val="28"/>
          <w:szCs w:val="28"/>
          <w:lang w:eastAsia="ru-RU"/>
        </w:rPr>
        <w:t>«Гырон Быдт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стиваль национальных культур</w:t>
      </w:r>
      <w:r w:rsidRPr="0011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F55BEE" w:rsidRDefault="00BE36B6" w:rsidP="00F5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будет 25-летие областного праздника «Ярмарка Казанская». Это православный праздник, посвященный иконе Казанской Божьей Матери</w:t>
      </w:r>
      <w:r w:rsidR="00A81EC9">
        <w:rPr>
          <w:rFonts w:ascii="Times New Roman" w:hAnsi="Times New Roman" w:cs="Times New Roman"/>
          <w:sz w:val="28"/>
          <w:szCs w:val="28"/>
        </w:rPr>
        <w:t xml:space="preserve"> </w:t>
      </w:r>
      <w:r w:rsidR="00A81EC9" w:rsidRPr="00BF3FFA">
        <w:rPr>
          <w:rFonts w:ascii="Times New Roman" w:hAnsi="Times New Roman" w:cs="Times New Roman"/>
          <w:sz w:val="28"/>
          <w:szCs w:val="28"/>
        </w:rPr>
        <w:t>[</w:t>
      </w:r>
      <w:r w:rsidR="00683D3A">
        <w:rPr>
          <w:rFonts w:ascii="Times New Roman" w:hAnsi="Times New Roman" w:cs="Times New Roman"/>
          <w:sz w:val="28"/>
          <w:szCs w:val="28"/>
        </w:rPr>
        <w:t>2; С. 40</w:t>
      </w:r>
      <w:r w:rsidR="00A81EC9" w:rsidRPr="00BF3F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481C">
        <w:rPr>
          <w:rFonts w:ascii="Times New Roman" w:hAnsi="Times New Roman" w:cs="Times New Roman"/>
          <w:sz w:val="28"/>
          <w:szCs w:val="28"/>
        </w:rPr>
        <w:t xml:space="preserve">Сначала происходит молебен в Храме, потом народ идет на ярмарку. </w:t>
      </w:r>
      <w:r w:rsidR="00F55BEE">
        <w:rPr>
          <w:rFonts w:ascii="Times New Roman" w:hAnsi="Times New Roman" w:cs="Times New Roman"/>
          <w:sz w:val="28"/>
          <w:szCs w:val="28"/>
        </w:rPr>
        <w:t xml:space="preserve">На ярмарке работают национальные подворья со своим убранством, бытом, угощениями. В организации подворий принимают непосредственное участие сельские библиотеки – центры национальных культур. </w:t>
      </w:r>
    </w:p>
    <w:p w:rsidR="00BE36B6" w:rsidRDefault="00BE36B6" w:rsidP="00BE3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1C">
        <w:rPr>
          <w:rFonts w:ascii="Times New Roman" w:hAnsi="Times New Roman" w:cs="Times New Roman"/>
          <w:sz w:val="28"/>
          <w:szCs w:val="28"/>
        </w:rPr>
        <w:t>Первое карнавальное</w:t>
      </w:r>
      <w:r>
        <w:rPr>
          <w:rFonts w:ascii="Times New Roman" w:hAnsi="Times New Roman" w:cs="Times New Roman"/>
          <w:sz w:val="28"/>
          <w:szCs w:val="28"/>
        </w:rPr>
        <w:t xml:space="preserve"> шествие прошло в 1993 году, и называл</w:t>
      </w:r>
      <w:r w:rsidR="003E09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Pr="00100346">
        <w:rPr>
          <w:rFonts w:ascii="Times New Roman" w:hAnsi="Times New Roman" w:cs="Times New Roman"/>
          <w:sz w:val="28"/>
          <w:szCs w:val="28"/>
        </w:rPr>
        <w:t>«</w:t>
      </w:r>
      <w:r w:rsidRPr="008E6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ездном городе М</w:t>
      </w:r>
      <w:r w:rsidRPr="001003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169B" w:rsidRDefault="0087169B" w:rsidP="005D4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CF8EE">
            <wp:extent cx="368455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38" cy="2610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D4E14" w:rsidRDefault="005D4E14" w:rsidP="005D4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14">
        <w:rPr>
          <w:rFonts w:ascii="Times New Roman" w:hAnsi="Times New Roman" w:cs="Times New Roman"/>
          <w:sz w:val="24"/>
          <w:szCs w:val="24"/>
        </w:rPr>
        <w:t>«</w:t>
      </w:r>
      <w:r w:rsidRPr="005D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ездном городе 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3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Хасанова М. Т., Дербилова Т. И., Базерова В. Н., Сопочкина Т. Б.</w:t>
      </w:r>
      <w:r w:rsidR="008518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саинов Р. Р. и Данилова О. С.) </w:t>
      </w:r>
    </w:p>
    <w:p w:rsidR="005D4E14" w:rsidRPr="005D4E14" w:rsidRDefault="005D4E14" w:rsidP="005D4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BA" w:rsidRDefault="00BE36B6" w:rsidP="00BE3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мы только за эти годы не наряжались, перевоплощаясь в сказочных персонажей и литературных героев. </w:t>
      </w:r>
      <w:r w:rsidR="007F4A5C" w:rsidRPr="008E68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месте в карнавальном шествии принимали участие и наши дети.</w:t>
      </w:r>
      <w:r w:rsidR="008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арнавальные костюмы и реквизиты готовили своими руками. </w:t>
      </w:r>
    </w:p>
    <w:p w:rsidR="00083BBA" w:rsidRDefault="003D57D2" w:rsidP="005D4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2147" cy="3152775"/>
            <wp:effectExtent l="0" t="0" r="0" b="0"/>
            <wp:docPr id="4" name="Рисунок 4" descr="C:\Users\цбс\Documents\Материалы по казанской\Казанская фото\Казанская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бс\Documents\Материалы по казанской\Казанская фото\Казанская 201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62" cy="31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BA" w:rsidRPr="00083BBA" w:rsidRDefault="00083BBA" w:rsidP="005D4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е солнце пустыни</w:t>
      </w:r>
      <w:r w:rsidRPr="00083BB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азанская – 2010)</w:t>
      </w:r>
      <w:r w:rsidR="0003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14" w:rsidRDefault="005D4E14" w:rsidP="005D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B6" w:rsidRDefault="00BE36B6" w:rsidP="005D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нашей творческой работы – это зрелищное представление, которое вызывало зрительские восхищения и одобрение со стороны жюри карнавала. За двадц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8E68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юю историю праздника мы неоднократно занимали призовые места, награждались почетными грамотами и дипломами.</w:t>
      </w:r>
    </w:p>
    <w:p w:rsidR="00374E9A" w:rsidRPr="00374E9A" w:rsidRDefault="00374E9A" w:rsidP="005D4E14">
      <w:pPr>
        <w:tabs>
          <w:tab w:val="left" w:pos="75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310F62">
        <w:rPr>
          <w:rFonts w:ascii="Times New Roman" w:eastAsia="Calibri" w:hAnsi="Times New Roman" w:cs="Times New Roman"/>
          <w:sz w:val="28"/>
          <w:szCs w:val="28"/>
        </w:rPr>
        <w:t>ц</w:t>
      </w:r>
      <w:r w:rsidRPr="00374E9A">
        <w:rPr>
          <w:rFonts w:ascii="Times New Roman" w:eastAsia="Calibri" w:hAnsi="Times New Roman" w:cs="Times New Roman"/>
          <w:sz w:val="28"/>
          <w:szCs w:val="28"/>
        </w:rPr>
        <w:t>ентральная библиотека приняла участие в карнавальном шествии «Стоп, кадр!» с театрализованным представлением «Кошки из киношк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E9A" w:rsidRDefault="00374E9A" w:rsidP="00374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351B8" wp14:editId="1A32F123">
            <wp:extent cx="4758638" cy="3114675"/>
            <wp:effectExtent l="0" t="0" r="0" b="0"/>
            <wp:docPr id="8" name="Рисунок 8" descr="C:\Users\цбс\Documents\Материалы по казанской\Казанская 2016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цбс\Documents\Материалы по казанской\Казанская 2016\Безымянный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6899" cy="313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9A" w:rsidRDefault="00374E9A" w:rsidP="00374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E9A" w:rsidRPr="00374E9A" w:rsidRDefault="00374E9A" w:rsidP="00E11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этот день мы принимаем участие не только в Карнавальном шествии, но организуем </w:t>
      </w:r>
      <w:r w:rsidR="00E1129C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е выставк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тавку – продажу своих изданий</w:t>
      </w:r>
      <w:r w:rsidR="00E1129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4E9A" w:rsidRPr="00374E9A" w:rsidRDefault="00374E9A" w:rsidP="00374E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4E9A" w:rsidRPr="00374E9A" w:rsidRDefault="00374E9A" w:rsidP="00374E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4E9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4C211" wp14:editId="5F45CDBB">
            <wp:extent cx="4686298" cy="3514725"/>
            <wp:effectExtent l="0" t="0" r="0" b="0"/>
            <wp:docPr id="9" name="Рисунок 9" descr="C:\Users\цбс\Desktop\Выставка\выс.т инстал\Стоп. Снято. выст. инстал\Стоп. Снято! на улице в Казанскую\IMG_20160723_10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цбс\Desktop\Выставка\выс.т инстал\Стоп. Снято. выст. инстал\Стоп. Снято! на улице в Казанскую\IMG_20160723_103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00" cy="35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9A" w:rsidRPr="00374E9A" w:rsidRDefault="00374E9A" w:rsidP="00374E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4E9A">
        <w:rPr>
          <w:rFonts w:ascii="Times New Roman" w:eastAsia="Calibri" w:hAnsi="Times New Roman" w:cs="Times New Roman"/>
          <w:sz w:val="24"/>
          <w:szCs w:val="24"/>
        </w:rPr>
        <w:t>«Стоп! Снято»: выставка – инсталляция на улице в Казанскую ярмар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016 год)</w:t>
      </w:r>
    </w:p>
    <w:p w:rsidR="00374E9A" w:rsidRDefault="00374E9A" w:rsidP="0037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6B6" w:rsidRPr="00083BBA" w:rsidRDefault="00BE36B6" w:rsidP="00BE3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BA">
        <w:rPr>
          <w:rFonts w:ascii="Times New Roman" w:hAnsi="Times New Roman" w:cs="Times New Roman"/>
          <w:sz w:val="28"/>
          <w:szCs w:val="28"/>
        </w:rPr>
        <w:t xml:space="preserve">Ежегодно все население района принимает участие в национальном татарском празднике «Сабантуй». Истоки празднования Сабантуя уходят в глубокую древность и связаны с возделыванием земли. Первоначальная цель этого обряда - задабривание </w:t>
      </w:r>
      <w:hyperlink r:id="rId10" w:tooltip="Дух (сверхъестественное существо)" w:history="1">
        <w:r w:rsidRPr="00083B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ухов</w:t>
        </w:r>
      </w:hyperlink>
      <w:r w:rsidRPr="00083BBA">
        <w:rPr>
          <w:rFonts w:ascii="Times New Roman" w:hAnsi="Times New Roman" w:cs="Times New Roman"/>
          <w:sz w:val="28"/>
          <w:szCs w:val="28"/>
        </w:rPr>
        <w:t xml:space="preserve"> плодородия с тем, чтобы </w:t>
      </w:r>
      <w:r w:rsidR="007914CF">
        <w:rPr>
          <w:rFonts w:ascii="Times New Roman" w:hAnsi="Times New Roman" w:cs="Times New Roman"/>
          <w:sz w:val="28"/>
          <w:szCs w:val="28"/>
        </w:rPr>
        <w:t xml:space="preserve">они </w:t>
      </w:r>
      <w:r w:rsidRPr="00083BBA">
        <w:rPr>
          <w:rFonts w:ascii="Times New Roman" w:hAnsi="Times New Roman" w:cs="Times New Roman"/>
          <w:sz w:val="28"/>
          <w:szCs w:val="28"/>
        </w:rPr>
        <w:t>благоприятствова</w:t>
      </w:r>
      <w:r w:rsidR="007914CF">
        <w:rPr>
          <w:rFonts w:ascii="Times New Roman" w:hAnsi="Times New Roman" w:cs="Times New Roman"/>
          <w:sz w:val="28"/>
          <w:szCs w:val="28"/>
        </w:rPr>
        <w:t>ли</w:t>
      </w:r>
      <w:r w:rsidRPr="00083BBA">
        <w:rPr>
          <w:rFonts w:ascii="Times New Roman" w:hAnsi="Times New Roman" w:cs="Times New Roman"/>
          <w:sz w:val="28"/>
          <w:szCs w:val="28"/>
        </w:rPr>
        <w:t xml:space="preserve"> хорошему урожаю в новом году</w:t>
      </w:r>
      <w:r w:rsidR="00A81EC9">
        <w:rPr>
          <w:rFonts w:ascii="Times New Roman" w:hAnsi="Times New Roman" w:cs="Times New Roman"/>
          <w:sz w:val="28"/>
          <w:szCs w:val="28"/>
        </w:rPr>
        <w:t xml:space="preserve"> </w:t>
      </w:r>
      <w:r w:rsidR="00A81EC9" w:rsidRPr="00A81EC9">
        <w:rPr>
          <w:rFonts w:ascii="Times New Roman" w:hAnsi="Times New Roman" w:cs="Times New Roman"/>
          <w:sz w:val="28"/>
          <w:szCs w:val="28"/>
        </w:rPr>
        <w:t>[</w:t>
      </w:r>
      <w:r w:rsidR="00417317" w:rsidRPr="00417317">
        <w:rPr>
          <w:rFonts w:ascii="Times New Roman" w:hAnsi="Times New Roman" w:cs="Times New Roman"/>
          <w:sz w:val="28"/>
          <w:szCs w:val="28"/>
        </w:rPr>
        <w:t>3; С. 12</w:t>
      </w:r>
      <w:r w:rsidR="00A81EC9" w:rsidRPr="00A81EC9">
        <w:rPr>
          <w:rFonts w:ascii="Times New Roman" w:hAnsi="Times New Roman" w:cs="Times New Roman"/>
          <w:sz w:val="28"/>
          <w:szCs w:val="28"/>
        </w:rPr>
        <w:t>]</w:t>
      </w:r>
      <w:r w:rsidRPr="00083BBA">
        <w:rPr>
          <w:rFonts w:ascii="Times New Roman" w:hAnsi="Times New Roman" w:cs="Times New Roman"/>
          <w:sz w:val="28"/>
          <w:szCs w:val="28"/>
        </w:rPr>
        <w:t xml:space="preserve">. Раньше Сабантуй праздновали в честь начала весенних полевых работ в конце </w:t>
      </w:r>
      <w:hyperlink r:id="rId11" w:tooltip="Апрель" w:history="1">
        <w:r w:rsidRPr="00083B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преля</w:t>
        </w:r>
      </w:hyperlink>
      <w:r w:rsidRPr="00083BBA">
        <w:rPr>
          <w:rFonts w:ascii="Times New Roman" w:hAnsi="Times New Roman" w:cs="Times New Roman"/>
          <w:sz w:val="28"/>
          <w:szCs w:val="28"/>
        </w:rPr>
        <w:t xml:space="preserve">, теперь же - в честь их окончания в </w:t>
      </w:r>
      <w:hyperlink r:id="rId12" w:tooltip="Июнь" w:history="1">
        <w:r w:rsidRPr="00083B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юне</w:t>
        </w:r>
      </w:hyperlink>
      <w:r w:rsidRPr="00083BBA">
        <w:rPr>
          <w:rFonts w:ascii="Times New Roman" w:hAnsi="Times New Roman" w:cs="Times New Roman"/>
          <w:sz w:val="28"/>
          <w:szCs w:val="28"/>
        </w:rPr>
        <w:t>.</w:t>
      </w:r>
      <w:r w:rsidR="00083BBA">
        <w:rPr>
          <w:rFonts w:ascii="Times New Roman" w:hAnsi="Times New Roman" w:cs="Times New Roman"/>
          <w:sz w:val="28"/>
          <w:szCs w:val="28"/>
        </w:rPr>
        <w:t xml:space="preserve"> </w:t>
      </w:r>
      <w:r w:rsidRPr="00083BBA">
        <w:rPr>
          <w:rFonts w:ascii="Times New Roman" w:hAnsi="Times New Roman" w:cs="Times New Roman"/>
          <w:sz w:val="28"/>
          <w:szCs w:val="28"/>
        </w:rPr>
        <w:t>Сабантуй является любимым и повсеместным народным праздником</w:t>
      </w:r>
      <w:r w:rsidR="0003787A">
        <w:rPr>
          <w:rFonts w:ascii="Times New Roman" w:hAnsi="Times New Roman" w:cs="Times New Roman"/>
          <w:sz w:val="28"/>
          <w:szCs w:val="28"/>
        </w:rPr>
        <w:t xml:space="preserve">, </w:t>
      </w:r>
      <w:r w:rsidR="0003787A" w:rsidRPr="006C2BD7">
        <w:rPr>
          <w:rFonts w:ascii="Times New Roman" w:hAnsi="Times New Roman" w:cs="Times New Roman"/>
          <w:sz w:val="28"/>
          <w:szCs w:val="28"/>
        </w:rPr>
        <w:t>п</w:t>
      </w:r>
      <w:r w:rsidRPr="006C2BD7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6C2BD7" w:rsidRPr="006C2BD7">
        <w:rPr>
          <w:rFonts w:ascii="Times New Roman" w:hAnsi="Times New Roman" w:cs="Times New Roman"/>
          <w:sz w:val="28"/>
          <w:szCs w:val="28"/>
        </w:rPr>
        <w:t>у</w:t>
      </w:r>
      <w:r w:rsidRPr="00083BBA">
        <w:rPr>
          <w:rFonts w:ascii="Times New Roman" w:hAnsi="Times New Roman" w:cs="Times New Roman"/>
          <w:sz w:val="28"/>
          <w:szCs w:val="28"/>
        </w:rPr>
        <w:t xml:space="preserve">частие в Сабантуе принимают также живущие по соседству с татарами </w:t>
      </w:r>
      <w:hyperlink r:id="rId13" w:tooltip="Русские" w:history="1">
        <w:r w:rsidRPr="00083B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ие</w:t>
        </w:r>
      </w:hyperlink>
      <w:r w:rsidRPr="00083B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Удмурты" w:history="1">
        <w:r w:rsidRPr="00083B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дмурты</w:t>
        </w:r>
      </w:hyperlink>
      <w:r w:rsidRPr="00083B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Марийцы" w:history="1">
        <w:r w:rsidRPr="00083B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ри</w:t>
        </w:r>
      </w:hyperlink>
      <w:r w:rsidRPr="00083BBA">
        <w:rPr>
          <w:rFonts w:ascii="Times New Roman" w:hAnsi="Times New Roman" w:cs="Times New Roman"/>
          <w:sz w:val="28"/>
          <w:szCs w:val="28"/>
        </w:rPr>
        <w:t xml:space="preserve"> и представители иных национальностей.</w:t>
      </w:r>
    </w:p>
    <w:p w:rsidR="00E3413E" w:rsidRDefault="00BE36B6" w:rsidP="00BE3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наш Сабантуй получил статус областного праздника. Библиотеки приняли самое непосредственное участие в организации </w:t>
      </w:r>
      <w:r w:rsidR="001E0766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>
        <w:rPr>
          <w:rFonts w:ascii="Times New Roman" w:hAnsi="Times New Roman" w:cs="Times New Roman"/>
          <w:sz w:val="28"/>
          <w:szCs w:val="28"/>
        </w:rPr>
        <w:t>праздника.</w:t>
      </w:r>
      <w:r w:rsidR="001E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B6" w:rsidRPr="008C21B3" w:rsidRDefault="002B2939" w:rsidP="00BE3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2119CDB" wp14:editId="48BB41D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1295400" cy="1266825"/>
            <wp:effectExtent l="0" t="0" r="0" b="0"/>
            <wp:wrapTight wrapText="bothSides">
              <wp:wrapPolygon edited="0">
                <wp:start x="0" y="0"/>
                <wp:lineTo x="0" y="21438"/>
                <wp:lineTo x="21282" y="21438"/>
                <wp:lineTo x="2128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B6">
        <w:rPr>
          <w:rFonts w:ascii="Times New Roman" w:hAnsi="Times New Roman" w:cs="Times New Roman"/>
          <w:sz w:val="28"/>
          <w:szCs w:val="28"/>
        </w:rPr>
        <w:t>Методическим отделом центральной библиотеки были разработаны: эмблема праздника, информационный буклет о празднике «Сабантуй», буклеты</w:t>
      </w:r>
      <w:r w:rsidR="00217E55">
        <w:rPr>
          <w:rFonts w:ascii="Times New Roman" w:hAnsi="Times New Roman" w:cs="Times New Roman"/>
          <w:sz w:val="28"/>
          <w:szCs w:val="28"/>
        </w:rPr>
        <w:t>, посвященные</w:t>
      </w:r>
      <w:r w:rsidR="00BE36B6">
        <w:rPr>
          <w:rFonts w:ascii="Times New Roman" w:hAnsi="Times New Roman" w:cs="Times New Roman"/>
          <w:sz w:val="28"/>
          <w:szCs w:val="28"/>
        </w:rPr>
        <w:t xml:space="preserve"> </w:t>
      </w:r>
      <w:r w:rsidR="00217E55">
        <w:rPr>
          <w:rFonts w:ascii="Times New Roman" w:hAnsi="Times New Roman" w:cs="Times New Roman"/>
          <w:sz w:val="28"/>
          <w:szCs w:val="28"/>
        </w:rPr>
        <w:t>430-летию</w:t>
      </w:r>
      <w:r w:rsidR="00BE36B6">
        <w:rPr>
          <w:rFonts w:ascii="Times New Roman" w:hAnsi="Times New Roman" w:cs="Times New Roman"/>
          <w:sz w:val="28"/>
          <w:szCs w:val="28"/>
        </w:rPr>
        <w:t xml:space="preserve"> Малмыж</w:t>
      </w:r>
      <w:r w:rsidR="00217E55">
        <w:rPr>
          <w:rFonts w:ascii="Times New Roman" w:hAnsi="Times New Roman" w:cs="Times New Roman"/>
          <w:sz w:val="28"/>
          <w:szCs w:val="28"/>
        </w:rPr>
        <w:t>а</w:t>
      </w:r>
      <w:r w:rsidR="00BE36B6">
        <w:rPr>
          <w:rFonts w:ascii="Times New Roman" w:hAnsi="Times New Roman" w:cs="Times New Roman"/>
          <w:sz w:val="28"/>
          <w:szCs w:val="28"/>
        </w:rPr>
        <w:t xml:space="preserve"> и </w:t>
      </w:r>
      <w:r w:rsidR="00217E55">
        <w:rPr>
          <w:rFonts w:ascii="Times New Roman" w:hAnsi="Times New Roman" w:cs="Times New Roman"/>
          <w:sz w:val="28"/>
          <w:szCs w:val="28"/>
        </w:rPr>
        <w:t xml:space="preserve">85-летию </w:t>
      </w:r>
      <w:r w:rsidR="00BE36B6">
        <w:rPr>
          <w:rFonts w:ascii="Times New Roman" w:hAnsi="Times New Roman" w:cs="Times New Roman"/>
          <w:sz w:val="28"/>
          <w:szCs w:val="28"/>
        </w:rPr>
        <w:t>Малмыжско</w:t>
      </w:r>
      <w:r w:rsidR="00217E55">
        <w:rPr>
          <w:rFonts w:ascii="Times New Roman" w:hAnsi="Times New Roman" w:cs="Times New Roman"/>
          <w:sz w:val="28"/>
          <w:szCs w:val="28"/>
        </w:rPr>
        <w:t>го</w:t>
      </w:r>
      <w:r w:rsidR="00BE36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7E55">
        <w:rPr>
          <w:rFonts w:ascii="Times New Roman" w:hAnsi="Times New Roman" w:cs="Times New Roman"/>
          <w:sz w:val="28"/>
          <w:szCs w:val="28"/>
        </w:rPr>
        <w:t>а</w:t>
      </w:r>
      <w:r w:rsidR="00BE36B6">
        <w:rPr>
          <w:rFonts w:ascii="Times New Roman" w:hAnsi="Times New Roman" w:cs="Times New Roman"/>
          <w:sz w:val="28"/>
          <w:szCs w:val="28"/>
        </w:rPr>
        <w:t>, буклет-схема площади, программа праздника, пропуск для автомашин и др</w:t>
      </w:r>
      <w:r w:rsidR="00083BBA">
        <w:rPr>
          <w:rFonts w:ascii="Times New Roman" w:hAnsi="Times New Roman" w:cs="Times New Roman"/>
          <w:sz w:val="28"/>
          <w:szCs w:val="28"/>
        </w:rPr>
        <w:t>угие материалы</w:t>
      </w:r>
      <w:r w:rsidR="00BE36B6">
        <w:rPr>
          <w:rFonts w:ascii="Times New Roman" w:hAnsi="Times New Roman" w:cs="Times New Roman"/>
          <w:sz w:val="28"/>
          <w:szCs w:val="28"/>
        </w:rPr>
        <w:t xml:space="preserve"> для раздачи гостям и участникам праздника. Работниками центральной библиотеки был проведен конкурс на самый вкусный «Чак-чак» (татарское </w:t>
      </w:r>
      <w:r w:rsidR="00BE36B6" w:rsidRPr="008C21B3">
        <w:rPr>
          <w:rFonts w:ascii="Times New Roman" w:hAnsi="Times New Roman" w:cs="Times New Roman"/>
          <w:sz w:val="28"/>
          <w:szCs w:val="28"/>
        </w:rPr>
        <w:t>национальное кушанье).</w:t>
      </w:r>
      <w:r w:rsidR="008C21B3" w:rsidRPr="008C21B3">
        <w:rPr>
          <w:rFonts w:ascii="Times New Roman" w:hAnsi="Times New Roman" w:cs="Times New Roman"/>
          <w:sz w:val="28"/>
          <w:szCs w:val="28"/>
        </w:rPr>
        <w:t xml:space="preserve"> Библиотекари принимают активное участие в «</w:t>
      </w:r>
      <w:r w:rsidR="008C21B3" w:rsidRPr="008C21B3">
        <w:rPr>
          <w:rFonts w:ascii="Times New Roman" w:hAnsi="Times New Roman" w:cs="Times New Roman"/>
          <w:sz w:val="28"/>
          <w:szCs w:val="28"/>
          <w:lang w:val="tt-RU"/>
        </w:rPr>
        <w:t>Җыен</w:t>
      </w:r>
      <w:r w:rsidR="008C21B3">
        <w:rPr>
          <w:rFonts w:ascii="Times New Roman" w:hAnsi="Times New Roman" w:cs="Times New Roman"/>
          <w:sz w:val="28"/>
          <w:szCs w:val="28"/>
        </w:rPr>
        <w:t xml:space="preserve">» </w:t>
      </w:r>
      <w:r w:rsidR="008C21B3" w:rsidRPr="008C21B3">
        <w:rPr>
          <w:rFonts w:ascii="Times New Roman" w:hAnsi="Times New Roman" w:cs="Times New Roman"/>
          <w:sz w:val="28"/>
          <w:szCs w:val="28"/>
          <w:lang w:val="tt-RU"/>
        </w:rPr>
        <w:t>– праздник с</w:t>
      </w:r>
      <w:r w:rsidR="008C21B3" w:rsidRPr="008C21B3">
        <w:rPr>
          <w:rFonts w:ascii="Times New Roman" w:hAnsi="Times New Roman" w:cs="Times New Roman"/>
          <w:sz w:val="28"/>
          <w:szCs w:val="28"/>
        </w:rPr>
        <w:t>бор</w:t>
      </w:r>
      <w:r w:rsidR="008C21B3" w:rsidRPr="008C21B3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8C21B3" w:rsidRPr="008C21B3">
        <w:rPr>
          <w:rFonts w:ascii="Times New Roman" w:hAnsi="Times New Roman" w:cs="Times New Roman"/>
          <w:sz w:val="28"/>
          <w:szCs w:val="28"/>
        </w:rPr>
        <w:t xml:space="preserve"> подарков</w:t>
      </w:r>
      <w:r w:rsidR="008C21B3">
        <w:rPr>
          <w:rFonts w:ascii="Times New Roman" w:hAnsi="Times New Roman" w:cs="Times New Roman"/>
          <w:sz w:val="28"/>
          <w:szCs w:val="28"/>
        </w:rPr>
        <w:t xml:space="preserve"> для Сабантуя.</w:t>
      </w:r>
    </w:p>
    <w:p w:rsidR="001E0766" w:rsidRDefault="001E0766" w:rsidP="00D77D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5487" cy="3409950"/>
            <wp:effectExtent l="0" t="0" r="0" b="0"/>
            <wp:docPr id="6" name="Рисунок 6" descr="C:\Users\цбс\Documents\Приложения к отчету Путеводная звезда\проект ПУТЕВОДНАЯ ЗВЕЗДА\фото по проекту\поле чудес\фото1\Сбор подарков 2014\CAM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бс\Documents\Приложения к отчету Путеводная звезда\проект ПУТЕВОДНАЯ ЗВЕЗДА\фото по проекту\поле чудес\фото1\Сбор подарков 2014\CAM0007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20" cy="34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66" w:rsidRPr="001E0766" w:rsidRDefault="0003787A" w:rsidP="00D77D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Җыен – праздник с</w:t>
      </w:r>
      <w:r w:rsidR="001E0766" w:rsidRPr="001E0766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1E0766" w:rsidRPr="001E0766">
        <w:rPr>
          <w:rFonts w:ascii="Times New Roman" w:hAnsi="Times New Roman" w:cs="Times New Roman"/>
          <w:sz w:val="24"/>
          <w:szCs w:val="24"/>
        </w:rPr>
        <w:t xml:space="preserve"> подарков для Сабантуя</w:t>
      </w:r>
      <w:r w:rsidR="001E0766">
        <w:rPr>
          <w:rFonts w:ascii="Times New Roman" w:hAnsi="Times New Roman" w:cs="Times New Roman"/>
          <w:sz w:val="24"/>
          <w:szCs w:val="24"/>
        </w:rPr>
        <w:t xml:space="preserve"> – 2014</w:t>
      </w:r>
      <w:r w:rsidR="00250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DA5" w:rsidRDefault="00D77DA5" w:rsidP="00D7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B6" w:rsidRDefault="00BE36B6" w:rsidP="00D7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активно работа</w:t>
      </w:r>
      <w:r w:rsidR="00083BB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ельские библиотеки. Центры национальных культур принимали участие в организации национальных подворий, где встречали гостей в национальных одеждах и угощали национальными блюдами. </w:t>
      </w:r>
    </w:p>
    <w:p w:rsidR="00BE36B6" w:rsidRDefault="00BE36B6" w:rsidP="00D7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Малмыжский Сабантуй снова примет гостей из многих регионов нашей страны. </w:t>
      </w:r>
    </w:p>
    <w:p w:rsidR="00BE36B6" w:rsidRDefault="00E90956" w:rsidP="00BE3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BE36B6">
        <w:rPr>
          <w:rFonts w:ascii="Times New Roman" w:hAnsi="Times New Roman" w:cs="Times New Roman"/>
          <w:sz w:val="28"/>
          <w:szCs w:val="28"/>
        </w:rPr>
        <w:t xml:space="preserve">арийский национальный праздник «Акбатыр» </w:t>
      </w:r>
      <w:r>
        <w:rPr>
          <w:rFonts w:ascii="Times New Roman" w:hAnsi="Times New Roman" w:cs="Times New Roman"/>
          <w:sz w:val="28"/>
          <w:szCs w:val="28"/>
        </w:rPr>
        <w:t>известен не только в нашем районе и области. В этот день в деревню Большой Китяк съезжаются гости со всех концов нашей большой страны.</w:t>
      </w:r>
    </w:p>
    <w:p w:rsidR="002972DE" w:rsidRDefault="002972DE" w:rsidP="00BE36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енда об Акбатыре живет у народа мари более </w:t>
      </w:r>
      <w:r w:rsidR="0041731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972DE">
        <w:rPr>
          <w:rFonts w:ascii="Times New Roman" w:hAnsi="Times New Roman" w:cs="Times New Roman"/>
          <w:sz w:val="28"/>
          <w:szCs w:val="28"/>
          <w:shd w:val="clear" w:color="auto" w:fill="FFFFFF"/>
        </w:rPr>
        <w:t>50 л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6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батыр – марийский герой, живший на китякской земле. Для народа мари он стал национальным героем и сохранился в памяти как народный защитник, который сделал много добрых дел. Кроме того, Акбатыр занимался врачеванием и излечивал людей от разных болезн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од мари полюбил его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у могучую и за справедливость</w:t>
      </w:r>
      <w:r w:rsidR="00F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517" w:rsidRPr="00C4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D7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; С. 377</w:t>
      </w:r>
      <w:r w:rsidR="00F91517" w:rsidRPr="00C4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6535" w:rsidRDefault="00BF3FFA" w:rsidP="00E065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жилы рассказывают</w:t>
      </w:r>
      <w:r w:rsidR="00C00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у</w:t>
      </w:r>
      <w:r w:rsid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батыра была очень дружная семья. В кладовке его дома стояла бочка полная меда, и там плавала з</w:t>
      </w:r>
      <w:r w:rsidR="00C00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тая утка, которая приносила богатство и удачу не только Акбатыру, но и всему народу мари. Однажды жена обиделась на Акбатыра и рассказала всем о золотой утке. Марийцы очень возмутились и захотели посмотреть на утку. </w:t>
      </w:r>
      <w:r w:rsidR="00C00CFD"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народ мари стал жить очень плохо. Несмотря на это Акбатыр обещал</w:t>
      </w:r>
      <w:r w:rsidR="00C00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сегда будет помогать своему народу</w:t>
      </w:r>
      <w:r w:rsidR="008A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00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казал похоронить его там, где упадет пущенная стрела. Стрела </w:t>
      </w:r>
      <w:r w:rsidR="00C00CFD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ала рядом с деревней Большой Китяк</w:t>
      </w:r>
      <w:r w:rsidR="00C8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</w:t>
      </w:r>
      <w:r w:rsidR="00C00CFD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C8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мерти и</w:t>
      </w:r>
      <w:r w:rsidR="00C00CFD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C00CFD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нили</w:t>
      </w:r>
      <w:r w:rsidR="00C00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00CFD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0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00CFD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огиле посадили березу</w:t>
      </w:r>
      <w:r w:rsidR="00C00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6535" w:rsidRPr="00C4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E0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; С. 377</w:t>
      </w:r>
      <w:r w:rsidR="00E06535" w:rsidRPr="00C4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]</w:t>
      </w:r>
      <w:r w:rsidR="00E0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6535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0CFD" w:rsidRDefault="007E43CE" w:rsidP="00BE36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народа приходило к нему на могилу, кто навестить его, а кто и с просьбой. Просьбы были разные: удача, благополучие, например, чтобы молодой человек, уходящий на службу в армию, отслужил хорошо и вернулся живым и здоровым. 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батыра 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в любой день, 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ртву принос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в определенное время, это 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окрова дня до</w:t>
      </w:r>
      <w:r w:rsidR="00AA0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а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595" w:rsidRPr="00AA0B8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A0B86" w:rsidRPr="00AA0B8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E1595" w:rsidRPr="00AA0B86">
        <w:rPr>
          <w:rFonts w:ascii="Times New Roman" w:hAnsi="Times New Roman" w:cs="Times New Roman"/>
          <w:sz w:val="28"/>
          <w:szCs w:val="28"/>
          <w:shd w:val="clear" w:color="auto" w:fill="FFFFFF"/>
        </w:rPr>
        <w:t>едени</w:t>
      </w:r>
      <w:r w:rsidR="00AA0B86" w:rsidRPr="00AA0B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A0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A0B86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="00AA0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м Пресвятой Богородицы,</w:t>
      </w:r>
      <w:r w:rsidRPr="007D3C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е. до 4 декабр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то самое удивительное все просьбы исполнялись. Даже в</w:t>
      </w:r>
      <w:r w:rsidR="00C00CFD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ремена Советской власти</w:t>
      </w:r>
      <w:r w:rsidR="00C00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0CFD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йком посещал могилу </w:t>
      </w:r>
      <w:r w:rsidR="008A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атыра.</w:t>
      </w:r>
      <w:r w:rsidR="00C00CFD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60F6" w:rsidRDefault="008A3AF7" w:rsidP="00BE3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972DE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земляк Солов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972DE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алерий Аркадь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90-е годы начал заниматься предпринимательством. Однажды он пришел 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гилу 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ы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осьбой </w:t>
      </w:r>
      <w:r w:rsidR="00B2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5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ветани</w:t>
      </w:r>
      <w:r w:rsidR="00B2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C5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знес</w:t>
      </w:r>
      <w:r w:rsidR="002C5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Pr="008A3AF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A3AF7">
        <w:rPr>
          <w:rFonts w:ascii="Times New Roman" w:hAnsi="Times New Roman" w:cs="Times New Roman"/>
          <w:sz w:val="28"/>
          <w:szCs w:val="28"/>
          <w:shd w:val="clear" w:color="auto" w:fill="FFFFFF"/>
        </w:rPr>
        <w:t>обещ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A3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DF2B58"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ит памятник </w:t>
      </w:r>
      <w:r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огиле и будет </w:t>
      </w:r>
      <w:r w:rsidR="00DF2B58"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год </w:t>
      </w:r>
      <w:r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итать праздничным днем первую </w:t>
      </w:r>
      <w:r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бботу августа. </w:t>
      </w:r>
      <w:r w:rsidR="00DF2B58"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t>Со временем у Соловьева В. А. дела на самом деле стали процветать. И</w:t>
      </w:r>
      <w:r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BE3"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DF2B58">
        <w:rPr>
          <w:rFonts w:ascii="Times New Roman" w:hAnsi="Times New Roman" w:cs="Times New Roman"/>
          <w:sz w:val="28"/>
          <w:szCs w:val="28"/>
          <w:shd w:val="clear" w:color="auto" w:fill="FFFFFF"/>
        </w:rPr>
        <w:t>1998 году на могиле Акбатыра был поставлен памятник</w:t>
      </w:r>
      <w:r w:rsidRPr="008A3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960F6" w:rsidRDefault="006960F6" w:rsidP="00DF2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E9579B" wp14:editId="7FD2C4A6">
            <wp:extent cx="2457486" cy="3552825"/>
            <wp:effectExtent l="0" t="0" r="0" b="0"/>
            <wp:docPr id="10" name="Рисунок 10" descr="C:\Users\цбс\Downloads\zB9RgTQ67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цбс\Downloads\zB9RgTQ67bw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24" cy="35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3" w:rsidRPr="00B21643" w:rsidRDefault="00B21643" w:rsidP="007D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1643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ник Акбатыру</w:t>
      </w:r>
    </w:p>
    <w:p w:rsidR="008A3AF7" w:rsidRPr="008A3AF7" w:rsidRDefault="00DF2B58" w:rsidP="007D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3AF7">
        <w:rPr>
          <w:rFonts w:ascii="Times New Roman" w:hAnsi="Times New Roman" w:cs="Times New Roman"/>
          <w:sz w:val="28"/>
          <w:szCs w:val="28"/>
          <w:shd w:val="clear" w:color="auto" w:fill="FFFFFF"/>
        </w:rPr>
        <w:t>менно</w:t>
      </w:r>
      <w:r w:rsidR="008A3AF7" w:rsidRPr="008A3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A3AF7" w:rsidRPr="008A3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98 года начали официально отмечать праздник </w:t>
      </w:r>
      <w:r w:rsidR="008A3AF7">
        <w:rPr>
          <w:rFonts w:ascii="Times New Roman" w:hAnsi="Times New Roman" w:cs="Times New Roman"/>
          <w:sz w:val="28"/>
          <w:szCs w:val="28"/>
          <w:shd w:val="clear" w:color="auto" w:fill="FFFFFF"/>
        </w:rPr>
        <w:t>Акбатыра</w:t>
      </w:r>
      <w:r w:rsidR="00C4269B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его непременными участниками стали первые лица района и области.</w:t>
      </w:r>
    </w:p>
    <w:p w:rsidR="00945D84" w:rsidRDefault="008A3AF7" w:rsidP="007D3C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здник ежегодно </w:t>
      </w:r>
      <w:r w:rsidR="00C4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зжает много гостей </w:t>
      </w:r>
      <w:r w:rsidR="002972DE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767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х регионов страны: </w:t>
      </w:r>
      <w:r w:rsidR="002972DE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тана, Башкир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72DE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муртиии, Пермского кра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72DE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дловской облас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72DE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он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72DE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грии и даже из Израиля. </w:t>
      </w:r>
      <w:r w:rsidR="009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е приглашение получает и</w:t>
      </w:r>
      <w:r w:rsidR="00945D84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ховн</w:t>
      </w:r>
      <w:r w:rsidR="009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945D84"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 Марий Эл Тоныгин Александр Иванович.</w:t>
      </w:r>
      <w:r w:rsidR="009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053F" w:rsidRDefault="00134B54" w:rsidP="00F300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 начинается </w:t>
      </w:r>
      <w:r w:rsidR="00CC7E9C" w:rsidRPr="00CC7E9C">
        <w:rPr>
          <w:rFonts w:ascii="Times New Roman" w:hAnsi="Times New Roman" w:cs="Times New Roman"/>
          <w:sz w:val="28"/>
          <w:szCs w:val="28"/>
          <w:shd w:val="clear" w:color="auto" w:fill="FFFFFF"/>
        </w:rPr>
        <w:t>в 10 часов утра</w:t>
      </w:r>
      <w:r w:rsidR="00CC7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екрестке 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трассы Киров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тские Полян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батырево - Большой Китяк</w:t>
      </w:r>
      <w:r w:rsidR="00631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в национальных одеждах хозяева встречают гостей</w:t>
      </w:r>
      <w:r w:rsidRPr="0029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1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все идут к могиле Акбатыра, где </w:t>
      </w:r>
      <w:r w:rsidR="00BF3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ается обряд моления</w:t>
      </w:r>
      <w:r w:rsidR="00631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7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3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молебна люди подходят к могиле героя</w:t>
      </w:r>
      <w:r w:rsidR="00C70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поведать ему о своих бедах и возлагают дары: хлеб, мед, сладости и др. На вековую березу привязывают полотенца, тоже своего рода выражение благодарности. Все участники друг за другом обходят березу и прикасаются к ней и надгробию памятника рукой. Считается, что так они получают благословение и целительную силу.</w:t>
      </w:r>
    </w:p>
    <w:p w:rsidR="009C085A" w:rsidRPr="009C085A" w:rsidRDefault="00C7053F" w:rsidP="00F30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этом религиозная часть заканчивается и продолжается праздник уже вечером народными гуляниями с национальными песнями и плясками и </w:t>
      </w:r>
      <w:r w:rsidR="009C085A" w:rsidRPr="009C085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нчивается праздничным салютом</w:t>
      </w:r>
      <w:r w:rsidR="00E06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535" w:rsidRPr="00C4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E0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; С. 42</w:t>
      </w:r>
      <w:r w:rsidR="00E06535" w:rsidRPr="00C4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C085A" w:rsidRPr="009C08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3D10" w:rsidRPr="00343D10" w:rsidRDefault="00343D10" w:rsidP="0034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10">
        <w:rPr>
          <w:rFonts w:ascii="Times New Roman" w:hAnsi="Times New Roman" w:cs="Times New Roman"/>
          <w:sz w:val="28"/>
          <w:szCs w:val="28"/>
        </w:rPr>
        <w:t>Ежегодно в центральной библиотеке с участием библиотек – центров культур проводятся Дни национальных культур.</w:t>
      </w:r>
    </w:p>
    <w:p w:rsidR="00343D10" w:rsidRPr="00343D10" w:rsidRDefault="00343D10" w:rsidP="009C0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303EE" wp14:editId="62AA62CD">
            <wp:extent cx="4842934" cy="2724150"/>
            <wp:effectExtent l="0" t="0" r="0" b="0"/>
            <wp:docPr id="2" name="Рисунок 2" descr="http://biblmalm.ucoz.com/2/Mari/DSC0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biblmalm.ucoz.com/2/Mari/DSC0462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00" cy="2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10" w:rsidRDefault="00343D10" w:rsidP="009C0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343D10">
        <w:rPr>
          <w:rFonts w:ascii="Times New Roman" w:hAnsi="Times New Roman" w:cs="Times New Roman"/>
          <w:sz w:val="24"/>
          <w:szCs w:val="24"/>
        </w:rPr>
        <w:t>День марийской культуры. Ансамбль «Кетек</w:t>
      </w:r>
      <w:r w:rsidR="007500D3">
        <w:rPr>
          <w:rFonts w:ascii="Times New Roman" w:hAnsi="Times New Roman" w:cs="Times New Roman"/>
          <w:sz w:val="24"/>
          <w:szCs w:val="24"/>
        </w:rPr>
        <w:t xml:space="preserve"> В</w:t>
      </w:r>
      <w:r w:rsidRPr="00343D10">
        <w:rPr>
          <w:rFonts w:ascii="Times New Roman" w:hAnsi="Times New Roman" w:cs="Times New Roman"/>
          <w:sz w:val="24"/>
          <w:szCs w:val="24"/>
        </w:rPr>
        <w:t>ел»</w:t>
      </w:r>
      <w:r w:rsidR="00721DE0">
        <w:rPr>
          <w:rFonts w:ascii="Times New Roman" w:hAnsi="Times New Roman" w:cs="Times New Roman"/>
          <w:sz w:val="24"/>
          <w:szCs w:val="24"/>
        </w:rPr>
        <w:t xml:space="preserve"> (2016 г.)</w:t>
      </w:r>
    </w:p>
    <w:p w:rsidR="007D3C9D" w:rsidRPr="007D3C9D" w:rsidRDefault="007D3C9D" w:rsidP="009C0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43D10" w:rsidRPr="00343D10" w:rsidRDefault="00343D10" w:rsidP="009C0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D4C28" wp14:editId="567F73C5">
            <wp:extent cx="5748166" cy="3267075"/>
            <wp:effectExtent l="0" t="0" r="0" b="0"/>
            <wp:docPr id="3" name="Рисунок 3" descr="http://biblmalm.ucoz.com/2/Udmurty/bezymjannyj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biblmalm.ucoz.com/2/Udmurty/bezymjannyj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23" cy="32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E0" w:rsidRPr="00343D10" w:rsidRDefault="00343D10" w:rsidP="009C0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3D10">
        <w:rPr>
          <w:rFonts w:ascii="Times New Roman" w:hAnsi="Times New Roman" w:cs="Times New Roman"/>
          <w:sz w:val="24"/>
          <w:szCs w:val="24"/>
        </w:rPr>
        <w:t>День удмуртской культуры. Ансамбль «Шулдыр мылкыд»</w:t>
      </w:r>
      <w:r w:rsidR="00721DE0" w:rsidRPr="00721DE0">
        <w:rPr>
          <w:rFonts w:ascii="Times New Roman" w:hAnsi="Times New Roman" w:cs="Times New Roman"/>
          <w:sz w:val="24"/>
          <w:szCs w:val="24"/>
        </w:rPr>
        <w:t xml:space="preserve"> </w:t>
      </w:r>
      <w:r w:rsidR="00721DE0">
        <w:rPr>
          <w:rFonts w:ascii="Times New Roman" w:hAnsi="Times New Roman" w:cs="Times New Roman"/>
          <w:sz w:val="24"/>
          <w:szCs w:val="24"/>
        </w:rPr>
        <w:t>(2016 г.)</w:t>
      </w:r>
    </w:p>
    <w:p w:rsidR="00343D10" w:rsidRPr="00343D10" w:rsidRDefault="00343D10" w:rsidP="00343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10" w:rsidRPr="00343D10" w:rsidRDefault="00343D10" w:rsidP="009C085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43D10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2893337" wp14:editId="147EBF57">
            <wp:extent cx="5621867" cy="3162300"/>
            <wp:effectExtent l="0" t="0" r="0" b="0"/>
            <wp:docPr id="11" name="Рисунок 9" descr="http://biblmalm.ucoz.com/2/Dentatarskoy/DSC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iblmalm.ucoz.com/2/Dentatarskoy/DSC0474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70" cy="316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E0" w:rsidRDefault="00343D10" w:rsidP="009C0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3D10">
        <w:rPr>
          <w:rFonts w:ascii="Times New Roman" w:eastAsiaTheme="minorEastAsia" w:hAnsi="Times New Roman" w:cs="Times New Roman"/>
          <w:color w:val="000000"/>
          <w:sz w:val="24"/>
          <w:szCs w:val="24"/>
        </w:rPr>
        <w:t>Ансамбль «Мирас» и участники Дня татарской культуры</w:t>
      </w:r>
      <w:r w:rsidR="00721DE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721DE0">
        <w:rPr>
          <w:rFonts w:ascii="Times New Roman" w:hAnsi="Times New Roman" w:cs="Times New Roman"/>
          <w:sz w:val="24"/>
          <w:szCs w:val="24"/>
        </w:rPr>
        <w:t>(2016 г.)</w:t>
      </w:r>
    </w:p>
    <w:p w:rsidR="00777EA7" w:rsidRPr="00343D10" w:rsidRDefault="00777EA7" w:rsidP="009C0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744D" w:rsidRPr="008E6EB3" w:rsidRDefault="00343D10" w:rsidP="003B7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внимание уделяется методическому обеспечению. С 2014 года ежегодно проводим межрегиональные фестивали – конкурсы по обслуживанию национального населения. </w:t>
      </w:r>
      <w:r w:rsidR="008E6EB3" w:rsidRPr="008E6EB3">
        <w:rPr>
          <w:rFonts w:ascii="Times New Roman" w:hAnsi="Times New Roman" w:cs="Times New Roman"/>
          <w:sz w:val="28"/>
          <w:szCs w:val="28"/>
          <w:lang w:eastAsia="ru-RU"/>
        </w:rPr>
        <w:t xml:space="preserve">20 августа </w:t>
      </w:r>
      <w:r w:rsidR="008E6EB3">
        <w:rPr>
          <w:rFonts w:ascii="Times New Roman" w:hAnsi="Times New Roman" w:cs="Times New Roman"/>
          <w:sz w:val="28"/>
          <w:szCs w:val="28"/>
          <w:lang w:eastAsia="ru-RU"/>
        </w:rPr>
        <w:t xml:space="preserve">2014 г. </w:t>
      </w:r>
      <w:r w:rsidR="008E6EB3" w:rsidRPr="008E6EB3">
        <w:rPr>
          <w:rFonts w:ascii="Times New Roman" w:hAnsi="Times New Roman" w:cs="Times New Roman"/>
          <w:sz w:val="28"/>
          <w:szCs w:val="28"/>
          <w:lang w:eastAsia="ru-RU"/>
        </w:rPr>
        <w:t xml:space="preserve">впервые в нашем городе в центральной библиотеке прошел межрегиональный Фестиваль библиотечного творчества «Радуга», посвященный Году культуры. Фестиваль собрал библиотекарей из Кировской области, Татарстана и Марий Эл. </w:t>
      </w:r>
      <w:r w:rsidR="003B744D" w:rsidRPr="008E6EB3">
        <w:rPr>
          <w:rFonts w:ascii="Times New Roman" w:hAnsi="Times New Roman" w:cs="Times New Roman"/>
          <w:sz w:val="28"/>
          <w:szCs w:val="28"/>
          <w:lang w:eastAsia="ru-RU"/>
        </w:rPr>
        <w:t xml:space="preserve">На конкурс были представлены 19 работ по трем номинациям: «Работа клубов по интересам», «Проектная деятельность» и «Мультимедийные и электронные презентации». </w:t>
      </w:r>
    </w:p>
    <w:p w:rsidR="008E6EB3" w:rsidRDefault="008E6EB3" w:rsidP="00302B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7168" cy="2762250"/>
            <wp:effectExtent l="0" t="0" r="0" b="0"/>
            <wp:docPr id="12" name="Рисунок 12" descr="C:\Users\цбс\Documents\Фестиваль Радуга\Фестиваль фото статья\DSC0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бс\Documents\Фестиваль Радуга\Фестиваль фото статья\DSC00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3407" cy="27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EB3" w:rsidRPr="008E6EB3" w:rsidRDefault="008E6EB3" w:rsidP="00302B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6EB3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фестиваля из Марий Эл </w:t>
      </w:r>
      <w:r w:rsidRPr="008E6EB3">
        <w:rPr>
          <w:rFonts w:ascii="Times New Roman" w:hAnsi="Times New Roman" w:cs="Times New Roman"/>
          <w:sz w:val="24"/>
          <w:szCs w:val="24"/>
        </w:rPr>
        <w:t xml:space="preserve">у памятного камня </w:t>
      </w:r>
      <w:r w:rsidR="003B744D">
        <w:rPr>
          <w:rFonts w:ascii="Times New Roman" w:hAnsi="Times New Roman" w:cs="Times New Roman"/>
          <w:sz w:val="24"/>
          <w:szCs w:val="24"/>
        </w:rPr>
        <w:t xml:space="preserve">марийскому </w:t>
      </w:r>
      <w:r w:rsidRPr="008E6EB3">
        <w:rPr>
          <w:rFonts w:ascii="Times New Roman" w:hAnsi="Times New Roman" w:cs="Times New Roman"/>
          <w:sz w:val="24"/>
          <w:szCs w:val="24"/>
        </w:rPr>
        <w:t>князю Болтушу</w:t>
      </w:r>
    </w:p>
    <w:p w:rsidR="00302B35" w:rsidRDefault="00302B35" w:rsidP="003B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A11" w:rsidRPr="00281A11" w:rsidRDefault="00281A11" w:rsidP="003B74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октября </w:t>
      </w:r>
      <w:r w:rsidR="00302B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4 г. </w:t>
      </w:r>
      <w:r w:rsidRPr="00281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жкинской сельской библиотеке прошел межрайонный слет библиотек Уржумского отделения Кировского филиала Содружества Павленковских библиотек. На слет приехали представители Павленковских библиотек из Уржумского, Кильмезского, Вятскополянского и Сунского районов. </w:t>
      </w:r>
      <w:r w:rsidR="00984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боте </w:t>
      </w:r>
      <w:r w:rsidRPr="00281A11">
        <w:rPr>
          <w:rFonts w:ascii="Times New Roman" w:eastAsia="Calibri" w:hAnsi="Times New Roman" w:cs="Times New Roman"/>
          <w:sz w:val="28"/>
          <w:szCs w:val="28"/>
          <w:lang w:eastAsia="ru-RU"/>
        </w:rPr>
        <w:t>слет</w:t>
      </w:r>
      <w:r w:rsidR="00C17F0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81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43DC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ла участие</w:t>
      </w:r>
      <w:r w:rsidRPr="00281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ославцева Н</w:t>
      </w:r>
      <w:r w:rsidR="00C17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281A1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17F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81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ведующая научно-методическим отделом областной библиотеки им. Герцена, руководитель Кировского филиала Павленковских библиотек, Президент Содружества Павленковских библиотек ЮНЕСКО. </w:t>
      </w:r>
    </w:p>
    <w:p w:rsidR="004006DA" w:rsidRDefault="003B4B6F" w:rsidP="007B44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 декабря 2015 г. </w:t>
      </w:r>
      <w:r w:rsidR="005E7921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5E7921" w:rsidRPr="005E11C2">
        <w:rPr>
          <w:rFonts w:ascii="Times New Roman" w:hAnsi="Times New Roman" w:cs="Times New Roman"/>
          <w:sz w:val="28"/>
          <w:szCs w:val="28"/>
        </w:rPr>
        <w:t xml:space="preserve">районный фестиваль </w:t>
      </w:r>
      <w:r w:rsidR="005E7921">
        <w:rPr>
          <w:rFonts w:ascii="Times New Roman" w:hAnsi="Times New Roman" w:cs="Times New Roman"/>
          <w:sz w:val="28"/>
          <w:szCs w:val="28"/>
        </w:rPr>
        <w:t xml:space="preserve">библиотечного творчества </w:t>
      </w:r>
      <w:r w:rsidR="005E7921" w:rsidRPr="005E11C2">
        <w:rPr>
          <w:rFonts w:ascii="Times New Roman" w:hAnsi="Times New Roman" w:cs="Times New Roman"/>
          <w:sz w:val="28"/>
          <w:szCs w:val="28"/>
        </w:rPr>
        <w:t>«Её величество Книга»</w:t>
      </w:r>
      <w:r w:rsidR="005E7921">
        <w:rPr>
          <w:rFonts w:ascii="Times New Roman" w:hAnsi="Times New Roman" w:cs="Times New Roman"/>
          <w:sz w:val="28"/>
          <w:szCs w:val="28"/>
        </w:rPr>
        <w:t>, посвященный 70-летию Победы и Году литературы</w:t>
      </w:r>
      <w:r w:rsidR="004006DA">
        <w:rPr>
          <w:rFonts w:ascii="Times New Roman" w:hAnsi="Times New Roman" w:cs="Times New Roman"/>
          <w:sz w:val="28"/>
          <w:szCs w:val="28"/>
        </w:rPr>
        <w:t>.</w:t>
      </w:r>
      <w:r w:rsidR="008C3B5F" w:rsidRPr="008C3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3B5F" w:rsidRPr="008E6EB3">
        <w:rPr>
          <w:rFonts w:ascii="Times New Roman" w:hAnsi="Times New Roman" w:cs="Times New Roman"/>
          <w:sz w:val="28"/>
          <w:szCs w:val="28"/>
          <w:lang w:eastAsia="ru-RU"/>
        </w:rPr>
        <w:t xml:space="preserve">На конкурс были представлены </w:t>
      </w:r>
      <w:r w:rsidR="008C3B5F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8C3B5F" w:rsidRPr="008E6EB3">
        <w:rPr>
          <w:rFonts w:ascii="Times New Roman" w:hAnsi="Times New Roman" w:cs="Times New Roman"/>
          <w:sz w:val="28"/>
          <w:szCs w:val="28"/>
          <w:lang w:eastAsia="ru-RU"/>
        </w:rPr>
        <w:t xml:space="preserve"> работ по трем номинациям: </w:t>
      </w:r>
      <w:r w:rsidR="008C3B5F" w:rsidRPr="008C3B5F">
        <w:rPr>
          <w:rFonts w:ascii="Times New Roman" w:hAnsi="Times New Roman" w:cs="Times New Roman"/>
          <w:sz w:val="28"/>
          <w:szCs w:val="28"/>
          <w:lang w:eastAsia="ru-RU"/>
        </w:rPr>
        <w:t>Литературный бульвар «От Слова к Славе»</w:t>
      </w:r>
      <w:r w:rsidR="008C3B5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8C3B5F" w:rsidRPr="008C3B5F">
        <w:rPr>
          <w:rFonts w:ascii="Times New Roman" w:hAnsi="Times New Roman" w:cs="Times New Roman"/>
          <w:sz w:val="28"/>
          <w:szCs w:val="28"/>
          <w:lang w:eastAsia="ru-RU"/>
        </w:rPr>
        <w:t>Площадь Дружбы «Я, ты, он, она – вместе…»</w:t>
      </w:r>
      <w:r w:rsidR="008C3B5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C3B5F" w:rsidRPr="008C3B5F">
        <w:rPr>
          <w:rFonts w:ascii="Times New Roman" w:hAnsi="Times New Roman" w:cs="Times New Roman"/>
          <w:sz w:val="28"/>
          <w:szCs w:val="28"/>
          <w:lang w:eastAsia="ru-RU"/>
        </w:rPr>
        <w:t>Краеведческий проспект «Здесь Родины моей начало»</w:t>
      </w:r>
      <w:r w:rsidR="008C3B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759D" w:rsidRDefault="00BB759D" w:rsidP="00BB75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256273" cy="2952750"/>
            <wp:effectExtent l="0" t="0" r="0" b="0"/>
            <wp:docPr id="14" name="Рисунок 14" descr="C:\Users\цбс\Documents\Её величество Книга 2015\Фестиваль Книги\DSC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бс\Documents\Её величество Книга 2015\Фестиваль Книги\DSC033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24" cy="296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9D" w:rsidRDefault="00BB759D" w:rsidP="00302B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7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едители в национальной номинации </w:t>
      </w:r>
      <w:r w:rsidRPr="00BB759D">
        <w:rPr>
          <w:rFonts w:ascii="Times New Roman" w:hAnsi="Times New Roman" w:cs="Times New Roman"/>
          <w:sz w:val="24"/>
          <w:szCs w:val="24"/>
          <w:lang w:eastAsia="ru-RU"/>
        </w:rPr>
        <w:t>Площадь Дружбы «Я, ты, он, она – вместе…»</w:t>
      </w:r>
    </w:p>
    <w:p w:rsidR="00BB759D" w:rsidRDefault="00BB759D" w:rsidP="00302B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ка</w:t>
      </w:r>
      <w:r w:rsidRPr="00BB75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B759D">
        <w:rPr>
          <w:rFonts w:ascii="Times New Roman" w:hAnsi="Times New Roman" w:cs="Times New Roman"/>
          <w:sz w:val="24"/>
          <w:szCs w:val="24"/>
          <w:shd w:val="clear" w:color="auto" w:fill="FFFFFF"/>
        </w:rPr>
        <w:t>удмурт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BB7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BB7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B7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Чибер курка» (Теремок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B759D" w:rsidRPr="00BB759D" w:rsidRDefault="00BB759D" w:rsidP="00302B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: </w:t>
      </w:r>
      <w:r w:rsidRPr="00BB759D">
        <w:rPr>
          <w:rFonts w:ascii="Times New Roman" w:hAnsi="Times New Roman" w:cs="Times New Roman"/>
          <w:sz w:val="24"/>
          <w:szCs w:val="24"/>
          <w:shd w:val="clear" w:color="auto" w:fill="FFFFFF"/>
        </w:rPr>
        <w:t>Трухина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B7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C15C4">
        <w:rPr>
          <w:rFonts w:ascii="Times New Roman" w:hAnsi="Times New Roman" w:cs="Times New Roman"/>
          <w:sz w:val="24"/>
          <w:szCs w:val="24"/>
          <w:shd w:val="clear" w:color="auto" w:fill="FFFFFF"/>
        </w:rPr>
        <w:t>, Пор-Китякской СБФ – центра удмуртской культуры</w:t>
      </w:r>
    </w:p>
    <w:p w:rsidR="00BB759D" w:rsidRDefault="00BB759D" w:rsidP="00302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A54" w:rsidRPr="00CC4A54" w:rsidRDefault="009843DC" w:rsidP="00AF2B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26 апреля </w:t>
      </w:r>
      <w:r>
        <w:rPr>
          <w:rFonts w:ascii="Times New Roman" w:hAnsi="Times New Roman" w:cs="Times New Roman"/>
          <w:sz w:val="28"/>
          <w:szCs w:val="28"/>
        </w:rPr>
        <w:t xml:space="preserve">2016 г. </w:t>
      </w:r>
      <w:r w:rsidRPr="005618F5">
        <w:rPr>
          <w:rFonts w:ascii="Times New Roman" w:hAnsi="Times New Roman" w:cs="Times New Roman"/>
          <w:sz w:val="28"/>
          <w:szCs w:val="28"/>
        </w:rPr>
        <w:t>в Старо</w:t>
      </w:r>
      <w:r w:rsidR="00302B35">
        <w:rPr>
          <w:rFonts w:ascii="Times New Roman" w:hAnsi="Times New Roman" w:cs="Times New Roman"/>
          <w:sz w:val="28"/>
          <w:szCs w:val="28"/>
        </w:rPr>
        <w:t>ирюкской сельской библиотеке – центре татарской культуры им. Г. Тукая</w:t>
      </w:r>
      <w:r w:rsidRPr="005618F5">
        <w:rPr>
          <w:rFonts w:ascii="Times New Roman" w:hAnsi="Times New Roman" w:cs="Times New Roman"/>
          <w:sz w:val="28"/>
          <w:szCs w:val="28"/>
        </w:rPr>
        <w:t xml:space="preserve"> прошел межрегиональны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618F5">
        <w:rPr>
          <w:rFonts w:ascii="Times New Roman" w:hAnsi="Times New Roman" w:cs="Times New Roman"/>
          <w:sz w:val="28"/>
          <w:szCs w:val="28"/>
        </w:rPr>
        <w:t xml:space="preserve">естиваль-конкурс </w:t>
      </w:r>
      <w:r>
        <w:rPr>
          <w:rFonts w:ascii="Times New Roman" w:hAnsi="Times New Roman" w:cs="Times New Roman"/>
          <w:sz w:val="28"/>
          <w:szCs w:val="28"/>
        </w:rPr>
        <w:t xml:space="preserve">чтецов </w:t>
      </w:r>
      <w:r w:rsidRPr="005618F5">
        <w:rPr>
          <w:rFonts w:ascii="Times New Roman" w:hAnsi="Times New Roman" w:cs="Times New Roman"/>
          <w:sz w:val="28"/>
          <w:szCs w:val="28"/>
        </w:rPr>
        <w:t xml:space="preserve">«Волшебное слово Тукая», посвященный </w:t>
      </w:r>
      <w:r>
        <w:rPr>
          <w:rFonts w:ascii="Times New Roman" w:hAnsi="Times New Roman" w:cs="Times New Roman"/>
          <w:sz w:val="28"/>
          <w:szCs w:val="28"/>
        </w:rPr>
        <w:t xml:space="preserve">130-летию со дня рождения </w:t>
      </w:r>
      <w:r w:rsidRPr="005618F5">
        <w:rPr>
          <w:rFonts w:ascii="Times New Roman" w:hAnsi="Times New Roman" w:cs="Times New Roman"/>
          <w:sz w:val="28"/>
          <w:szCs w:val="28"/>
        </w:rPr>
        <w:t>великого татарского классика.</w:t>
      </w:r>
      <w:r w:rsidR="00AF2BC5">
        <w:rPr>
          <w:rFonts w:ascii="Times New Roman" w:hAnsi="Times New Roman" w:cs="Times New Roman"/>
          <w:sz w:val="28"/>
          <w:szCs w:val="28"/>
        </w:rPr>
        <w:t xml:space="preserve"> </w:t>
      </w:r>
      <w:r w:rsidR="00CC4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нкурс было заявлено 44 </w:t>
      </w:r>
      <w:r w:rsidR="00CC4A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явки, где принимали участие 106 детей, учащихся младшего, среднего и старшего школьного возраста, которые соревновались </w:t>
      </w:r>
      <w:r w:rsidR="00CC4A54" w:rsidRPr="00CC4A5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возрастных номинациях «7</w:t>
      </w:r>
      <w:r w:rsidR="002B2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C4A54" w:rsidRPr="00CC4A5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1 лет», «12</w:t>
      </w:r>
      <w:r w:rsidR="002B2F9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C4A54" w:rsidRPr="00CC4A5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7 лет» и «Театрализованные представления».</w:t>
      </w:r>
    </w:p>
    <w:p w:rsidR="004D538D" w:rsidRDefault="004D538D" w:rsidP="004D5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13254" cy="2981325"/>
            <wp:effectExtent l="0" t="0" r="0" b="0"/>
            <wp:docPr id="17" name="Рисунок 17" descr="C:\Users\цбс\Documents\Фестиваль Тукай\Межрегиональный фестиваль Волшебное слово Тукая\DSC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бс\Documents\Фестиваль Тукай\Межрегиональный фестиваль Волшебное слово Тукая\DSC03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41" cy="29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F3" w:rsidRDefault="004D538D" w:rsidP="004D5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8F3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 в номинации «7-11 лет» - Назипова Чулпан Ирековна, учащаяся МБОУ «Шишинерская ООШ» Балтасинского района</w:t>
      </w:r>
      <w:r w:rsidR="00B868F3" w:rsidRPr="00B86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D538D" w:rsidRDefault="00B868F3" w:rsidP="004D5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отворение </w:t>
      </w:r>
      <w:r w:rsidRPr="00B868F3">
        <w:rPr>
          <w:rFonts w:ascii="Times New Roman" w:hAnsi="Times New Roman" w:cs="Times New Roman"/>
          <w:sz w:val="24"/>
          <w:szCs w:val="24"/>
          <w:shd w:val="clear" w:color="auto" w:fill="FFFFFF"/>
        </w:rPr>
        <w:t>Г. Ту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86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B868F3">
        <w:rPr>
          <w:rFonts w:ascii="Times New Roman" w:eastAsia="Times New Roman" w:hAnsi="Times New Roman" w:cs="Times New Roman"/>
          <w:sz w:val="24"/>
          <w:szCs w:val="24"/>
          <w:lang w:val="tt-RU" w:eastAsia="ar-SA"/>
        </w:rPr>
        <w:t>Авыл хатының бала тибрәткәндә өметләре</w:t>
      </w:r>
      <w:r w:rsidRPr="00B868F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F4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«Надежд</w:t>
      </w:r>
      <w:r w:rsidR="00D60F4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F4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»</w:t>
      </w:r>
    </w:p>
    <w:p w:rsidR="00A83CA8" w:rsidRPr="00B868F3" w:rsidRDefault="00A83CA8" w:rsidP="004D5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D2E0E" w:rsidRDefault="00BD2E0E" w:rsidP="00BD2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26520" cy="2876550"/>
            <wp:effectExtent l="0" t="0" r="0" b="0"/>
            <wp:docPr id="18" name="Рисунок 18" descr="C:\Users\цбс\Documents\Фестиваль Тукай\Межрегиональный фестиваль Волшебное слово Тукая\DSC0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цбс\Documents\Фестиваль Тукай\Межрегиональный фестиваль Волшебное слово Тукая\DSC03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70" cy="28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4F" w:rsidRDefault="004D538D" w:rsidP="00A27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38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тье место </w:t>
      </w:r>
      <w:r w:rsidR="00A27A4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A27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ка </w:t>
      </w:r>
      <w:r w:rsidR="00A27A4F" w:rsidRPr="00B868F3">
        <w:rPr>
          <w:rFonts w:ascii="Times New Roman" w:hAnsi="Times New Roman" w:cs="Times New Roman"/>
          <w:sz w:val="24"/>
          <w:szCs w:val="24"/>
          <w:shd w:val="clear" w:color="auto" w:fill="FFFFFF"/>
        </w:rPr>
        <w:t>Г. Тука</w:t>
      </w:r>
      <w:r w:rsidR="00A27A4F">
        <w:rPr>
          <w:rFonts w:ascii="Times New Roman" w:hAnsi="Times New Roman" w:cs="Times New Roman"/>
          <w:sz w:val="24"/>
          <w:szCs w:val="24"/>
          <w:shd w:val="clear" w:color="auto" w:fill="FFFFFF"/>
        </w:rPr>
        <w:t>я «Водяная»</w:t>
      </w:r>
    </w:p>
    <w:p w:rsidR="00A27A4F" w:rsidRDefault="00A27A4F" w:rsidP="00A27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D538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глеева Диля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4D538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нница детского сада «Сандугач» </w:t>
      </w:r>
    </w:p>
    <w:p w:rsidR="00A27A4F" w:rsidRDefault="00A27A4F" w:rsidP="00A27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D538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восмаильского сельского поселения.</w:t>
      </w:r>
    </w:p>
    <w:p w:rsidR="00792777" w:rsidRDefault="00792777" w:rsidP="00A2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AB" w:rsidRPr="003F57AB" w:rsidRDefault="003F57AB" w:rsidP="003F5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7AB">
        <w:rPr>
          <w:rFonts w:ascii="Times New Roman" w:hAnsi="Times New Roman" w:cs="Times New Roman"/>
          <w:sz w:val="28"/>
          <w:szCs w:val="28"/>
          <w:lang w:eastAsia="ru-RU"/>
        </w:rPr>
        <w:t xml:space="preserve">22 </w:t>
      </w:r>
      <w:r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Pr="003F5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6 г. </w:t>
      </w:r>
      <w:r w:rsidRPr="003F57AB">
        <w:rPr>
          <w:rFonts w:ascii="Times New Roman" w:hAnsi="Times New Roman" w:cs="Times New Roman"/>
          <w:sz w:val="28"/>
          <w:szCs w:val="28"/>
          <w:lang w:eastAsia="ru-RU"/>
        </w:rPr>
        <w:t>в стенах центральной библиотеки прош</w:t>
      </w:r>
      <w:r>
        <w:rPr>
          <w:rFonts w:ascii="Times New Roman" w:hAnsi="Times New Roman" w:cs="Times New Roman"/>
          <w:sz w:val="28"/>
          <w:szCs w:val="28"/>
          <w:lang w:eastAsia="ru-RU"/>
        </w:rPr>
        <w:t>ел</w:t>
      </w:r>
      <w:r w:rsidRPr="003F57AB">
        <w:rPr>
          <w:rFonts w:ascii="Times New Roman" w:hAnsi="Times New Roman" w:cs="Times New Roman"/>
          <w:sz w:val="28"/>
          <w:szCs w:val="28"/>
          <w:lang w:eastAsia="ru-RU"/>
        </w:rPr>
        <w:t xml:space="preserve"> межрегион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 семинар библиотечных работников, посвященный</w:t>
      </w:r>
      <w:r w:rsidRPr="003F57AB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ым формам краеведческой деятельности библиотек. </w:t>
      </w:r>
    </w:p>
    <w:p w:rsidR="00B21643" w:rsidRDefault="00B21643" w:rsidP="00A83C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0D9E2E">
            <wp:extent cx="4737435" cy="320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2698" cy="32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643" w:rsidRDefault="00B21643" w:rsidP="00A83C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треча гостей</w:t>
      </w:r>
    </w:p>
    <w:p w:rsidR="00A83CA8" w:rsidRPr="00B21643" w:rsidRDefault="00A83CA8" w:rsidP="00A83C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7AB" w:rsidRPr="003F57AB" w:rsidRDefault="003F57AB" w:rsidP="003F5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7AB">
        <w:rPr>
          <w:rFonts w:ascii="Times New Roman" w:hAnsi="Times New Roman" w:cs="Times New Roman"/>
          <w:sz w:val="28"/>
          <w:szCs w:val="28"/>
          <w:lang w:eastAsia="ru-RU"/>
        </w:rPr>
        <w:t>В работе семинаре приняли участие Ярославцева Наталья Николаевна, заведующая научно – методическим отделом и Кропачева Лариса Аркадьевна, главный библиотекарь научно – методического отдела Кировской областной библиотеки им. Герцена, и наши коллеги, библиотекари из Балтасинского и Кукморского районов республики Татарстан.</w:t>
      </w:r>
    </w:p>
    <w:p w:rsidR="00B5228B" w:rsidRPr="00B5228B" w:rsidRDefault="009D1CEE" w:rsidP="00B52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 базе библиотек – центров национальных культур проводятся творческие лаборатории, мастер-классы для библиотекарей. </w:t>
      </w:r>
      <w:r w:rsidR="00B5228B" w:rsidRPr="00B5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ноября </w:t>
      </w:r>
      <w:r w:rsidR="0020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</w:t>
      </w:r>
      <w:r w:rsidR="00B5228B" w:rsidRPr="00B52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Пор-Китякской СБФ – центра удмуртской культуры проведен мастер – класс «Библиотека – центр сохранения удмуртской культуры».</w:t>
      </w:r>
    </w:p>
    <w:p w:rsidR="005552D9" w:rsidRPr="005552D9" w:rsidRDefault="005552D9" w:rsidP="005552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076F93" wp14:editId="25502B67">
            <wp:extent cx="5103682" cy="2867025"/>
            <wp:effectExtent l="0" t="0" r="0" b="0"/>
            <wp:docPr id="16" name="Рисунок 16" descr="C:\Users\цбс\Desktop\Семинар Пор-Китяк\Пор Китяк\DSC0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бс\Desktop\Семинар Пор-Китяк\Пор Китяк\DSC0500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29" cy="288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D9" w:rsidRPr="005552D9" w:rsidRDefault="005552D9" w:rsidP="007D3C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2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в библиотеке</w:t>
      </w:r>
    </w:p>
    <w:p w:rsidR="00D94BCF" w:rsidRPr="00D94BCF" w:rsidRDefault="00D94BCF" w:rsidP="007D3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BCF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мыжской земле с древних времен сложились традиции мирного сосуществования людей различных национальностей. И главная задача </w:t>
      </w:r>
      <w:r w:rsidR="007914CF">
        <w:rPr>
          <w:rFonts w:ascii="Times New Roman" w:eastAsia="Calibri" w:hAnsi="Times New Roman" w:cs="Times New Roman"/>
          <w:sz w:val="28"/>
          <w:szCs w:val="28"/>
        </w:rPr>
        <w:t>библиот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яду</w:t>
      </w:r>
      <w:r w:rsidR="00D327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739">
        <w:rPr>
          <w:rFonts w:ascii="Times New Roman" w:eastAsia="Calibri" w:hAnsi="Times New Roman" w:cs="Times New Roman"/>
          <w:sz w:val="28"/>
          <w:szCs w:val="28"/>
        </w:rPr>
        <w:t>с сохранением национальной культуры, э</w:t>
      </w:r>
      <w:r>
        <w:rPr>
          <w:rFonts w:ascii="Times New Roman" w:eastAsia="Calibri" w:hAnsi="Times New Roman" w:cs="Times New Roman"/>
          <w:sz w:val="28"/>
          <w:szCs w:val="28"/>
        </w:rPr>
        <w:t>то сохран</w:t>
      </w:r>
      <w:r w:rsidR="00D32739">
        <w:rPr>
          <w:rFonts w:ascii="Times New Roman" w:eastAsia="Calibri" w:hAnsi="Times New Roman" w:cs="Times New Roman"/>
          <w:sz w:val="28"/>
          <w:szCs w:val="28"/>
        </w:rPr>
        <w:t>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диции уважительного отношения людей разных вероисповеданий и национальностей по отношению друг к другу.</w:t>
      </w:r>
    </w:p>
    <w:p w:rsidR="00FB53CD" w:rsidRPr="00AC0A61" w:rsidRDefault="00FB53CD" w:rsidP="00AC0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EC" w:rsidRPr="00734AEC" w:rsidRDefault="00734AEC" w:rsidP="00734AEC"/>
    <w:p w:rsidR="00CB65C4" w:rsidRDefault="00CB65C4"/>
    <w:sectPr w:rsidR="00CB6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6B6"/>
    <w:rsid w:val="0003787A"/>
    <w:rsid w:val="00083BBA"/>
    <w:rsid w:val="000962A1"/>
    <w:rsid w:val="000A55F4"/>
    <w:rsid w:val="000D7ECE"/>
    <w:rsid w:val="000F48B9"/>
    <w:rsid w:val="00106B4C"/>
    <w:rsid w:val="00134B54"/>
    <w:rsid w:val="0014015F"/>
    <w:rsid w:val="001B36D3"/>
    <w:rsid w:val="001E0766"/>
    <w:rsid w:val="00203DC7"/>
    <w:rsid w:val="00217E55"/>
    <w:rsid w:val="002500FC"/>
    <w:rsid w:val="00281A11"/>
    <w:rsid w:val="00284AED"/>
    <w:rsid w:val="002972DE"/>
    <w:rsid w:val="002B2939"/>
    <w:rsid w:val="002B2F9D"/>
    <w:rsid w:val="002C5055"/>
    <w:rsid w:val="00302B35"/>
    <w:rsid w:val="00310F62"/>
    <w:rsid w:val="00343D10"/>
    <w:rsid w:val="00351472"/>
    <w:rsid w:val="00374E9A"/>
    <w:rsid w:val="0037691B"/>
    <w:rsid w:val="003B4B6F"/>
    <w:rsid w:val="003B744D"/>
    <w:rsid w:val="003C6FD9"/>
    <w:rsid w:val="003D57D2"/>
    <w:rsid w:val="003E09EC"/>
    <w:rsid w:val="003F57AB"/>
    <w:rsid w:val="004006DA"/>
    <w:rsid w:val="00417317"/>
    <w:rsid w:val="004440B0"/>
    <w:rsid w:val="00450CE1"/>
    <w:rsid w:val="004827FA"/>
    <w:rsid w:val="004C15C4"/>
    <w:rsid w:val="004D538D"/>
    <w:rsid w:val="005026CA"/>
    <w:rsid w:val="005552D9"/>
    <w:rsid w:val="00576B99"/>
    <w:rsid w:val="00593F4F"/>
    <w:rsid w:val="005D4E14"/>
    <w:rsid w:val="005E7921"/>
    <w:rsid w:val="0061214E"/>
    <w:rsid w:val="00631F0D"/>
    <w:rsid w:val="00633FA7"/>
    <w:rsid w:val="0064565B"/>
    <w:rsid w:val="00667DA0"/>
    <w:rsid w:val="00683D3A"/>
    <w:rsid w:val="006960F6"/>
    <w:rsid w:val="00697808"/>
    <w:rsid w:val="006C2BD7"/>
    <w:rsid w:val="006E5BE3"/>
    <w:rsid w:val="00714CA3"/>
    <w:rsid w:val="00721DE0"/>
    <w:rsid w:val="00734AEC"/>
    <w:rsid w:val="007500D3"/>
    <w:rsid w:val="007679E8"/>
    <w:rsid w:val="00777EA7"/>
    <w:rsid w:val="00785D13"/>
    <w:rsid w:val="007914CF"/>
    <w:rsid w:val="00792777"/>
    <w:rsid w:val="007B4470"/>
    <w:rsid w:val="007D3C9D"/>
    <w:rsid w:val="007E43CE"/>
    <w:rsid w:val="007F4A5C"/>
    <w:rsid w:val="008518BD"/>
    <w:rsid w:val="0087169B"/>
    <w:rsid w:val="00890944"/>
    <w:rsid w:val="008A3AF7"/>
    <w:rsid w:val="008C21B3"/>
    <w:rsid w:val="008C3B5F"/>
    <w:rsid w:val="008E1A18"/>
    <w:rsid w:val="008E6EB3"/>
    <w:rsid w:val="008F3EF9"/>
    <w:rsid w:val="00921D30"/>
    <w:rsid w:val="00945D84"/>
    <w:rsid w:val="009843DC"/>
    <w:rsid w:val="009879CD"/>
    <w:rsid w:val="009A6950"/>
    <w:rsid w:val="009C085A"/>
    <w:rsid w:val="009D1CEE"/>
    <w:rsid w:val="00A05047"/>
    <w:rsid w:val="00A27A4F"/>
    <w:rsid w:val="00A568CD"/>
    <w:rsid w:val="00A81EC9"/>
    <w:rsid w:val="00A83A94"/>
    <w:rsid w:val="00A83CA8"/>
    <w:rsid w:val="00A84726"/>
    <w:rsid w:val="00A93136"/>
    <w:rsid w:val="00AA0B86"/>
    <w:rsid w:val="00AC0A61"/>
    <w:rsid w:val="00AE56CF"/>
    <w:rsid w:val="00AF2BC5"/>
    <w:rsid w:val="00B21643"/>
    <w:rsid w:val="00B41BE2"/>
    <w:rsid w:val="00B5228B"/>
    <w:rsid w:val="00B868F3"/>
    <w:rsid w:val="00BB759D"/>
    <w:rsid w:val="00BD2E0E"/>
    <w:rsid w:val="00BE36B6"/>
    <w:rsid w:val="00BF3FFA"/>
    <w:rsid w:val="00C00CFD"/>
    <w:rsid w:val="00C033ED"/>
    <w:rsid w:val="00C17F08"/>
    <w:rsid w:val="00C36085"/>
    <w:rsid w:val="00C4269B"/>
    <w:rsid w:val="00C55660"/>
    <w:rsid w:val="00C7053F"/>
    <w:rsid w:val="00C84DC2"/>
    <w:rsid w:val="00CB65C4"/>
    <w:rsid w:val="00CC4A54"/>
    <w:rsid w:val="00CC7E9C"/>
    <w:rsid w:val="00D32739"/>
    <w:rsid w:val="00D60F4C"/>
    <w:rsid w:val="00D77DA5"/>
    <w:rsid w:val="00D8654C"/>
    <w:rsid w:val="00D94BCF"/>
    <w:rsid w:val="00DF2B58"/>
    <w:rsid w:val="00E06535"/>
    <w:rsid w:val="00E1129C"/>
    <w:rsid w:val="00E3413E"/>
    <w:rsid w:val="00E90956"/>
    <w:rsid w:val="00E9247F"/>
    <w:rsid w:val="00EE1595"/>
    <w:rsid w:val="00F0545D"/>
    <w:rsid w:val="00F2751D"/>
    <w:rsid w:val="00F3008C"/>
    <w:rsid w:val="00F35077"/>
    <w:rsid w:val="00F55BEE"/>
    <w:rsid w:val="00F91517"/>
    <w:rsid w:val="00FB53CD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4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6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6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u.wikipedia.org/wiki/%D0%A0%D1%83%D1%81%D1%81%D0%BA%D0%B8%D0%B5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ru.wikipedia.org/wiki/%D0%98%D1%8E%D0%BD%D1%8C" TargetMode="External"/><Relationship Id="rId17" Type="http://schemas.microsoft.com/office/2007/relationships/hdphoto" Target="media/hdphoto1.wdp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0%D0%BF%D1%80%D0%B5%D0%BB%D1%8C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0%D1%80%D0%B8%D0%B9%D1%86%D1%8B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ru.wikipedia.org/wiki/%D0%94%D1%83%D1%85_(%D1%81%D0%B2%D0%B5%D1%80%D1%85%D1%8A%D0%B5%D1%81%D1%82%D0%B5%D1%81%D1%82%D0%B2%D0%B5%D0%BD%D0%BD%D0%BE%D0%B5_%D1%81%D1%83%D1%89%D0%B5%D1%81%D1%82%D0%B2%D0%BE)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ru.wikipedia.org/wiki/%D0%A3%D0%B4%D0%BC%D1%83%D1%80%D1%82%D1%8B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B457-7644-4DD4-9DD6-D154EA4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</dc:creator>
  <cp:keywords/>
  <dc:description/>
  <cp:lastModifiedBy>Крылатых Анна Михайловна</cp:lastModifiedBy>
  <cp:revision>149</cp:revision>
  <cp:lastPrinted>2017-06-20T13:14:00Z</cp:lastPrinted>
  <dcterms:created xsi:type="dcterms:W3CDTF">2017-06-19T05:32:00Z</dcterms:created>
  <dcterms:modified xsi:type="dcterms:W3CDTF">2017-07-07T13:02:00Z</dcterms:modified>
</cp:coreProperties>
</file>